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9A08D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ябр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–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55640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5F6336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743E" w:rsidRPr="005F6336" w:rsidTr="005F6336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DB5A22" w:rsidRPr="005F6336" w:rsidTr="005F6336">
        <w:tc>
          <w:tcPr>
            <w:tcW w:w="1477" w:type="pct"/>
          </w:tcPr>
          <w:p w:rsidR="00DB5A22" w:rsidRPr="005F6336" w:rsidRDefault="00DB5A22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DB5A22" w:rsidRPr="005F6336" w:rsidRDefault="00DB5A2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DB5A22" w:rsidRPr="005F6336" w:rsidRDefault="00DB5A22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F633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Республиканская клиническая больница» 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Йошкар-Олинская детская городская больница»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690FF5" w:rsidRPr="005F6336" w:rsidTr="005F6336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Волжская центральная городск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5"/>
        <w:gridCol w:w="5919"/>
      </w:tblGrid>
      <w:tr w:rsidR="00DE6886" w:rsidRPr="005F6336" w:rsidTr="005F6336">
        <w:tc>
          <w:tcPr>
            <w:tcW w:w="1477" w:type="pct"/>
          </w:tcPr>
          <w:p w:rsidR="00DE6886" w:rsidRPr="005F6336" w:rsidRDefault="00DE6886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6" w:type="pct"/>
          </w:tcPr>
          <w:p w:rsidR="00DE6886" w:rsidRPr="005F6336" w:rsidRDefault="00DE6886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DE6886" w:rsidRPr="005F6336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 (служебная необходимость)</w:t>
            </w:r>
          </w:p>
        </w:tc>
      </w:tr>
      <w:tr w:rsidR="00DE6886" w:rsidRPr="005F6336" w:rsidTr="005F6336">
        <w:tc>
          <w:tcPr>
            <w:tcW w:w="1477" w:type="pct"/>
          </w:tcPr>
          <w:p w:rsidR="00DE6886" w:rsidRPr="005F6336" w:rsidRDefault="00DE6886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6" w:type="pct"/>
          </w:tcPr>
          <w:p w:rsidR="00DE6886" w:rsidRPr="005F6336" w:rsidRDefault="00DE6886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DE6886" w:rsidRPr="005F6336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БПОУ РМЭ «Йошкар-Олинский медицинский колледж» (очередной отпуск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93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6419"/>
      </w:tblGrid>
      <w:tr w:rsidR="009A08D8" w:rsidRPr="005F6336" w:rsidTr="00A728BA">
        <w:tc>
          <w:tcPr>
            <w:tcW w:w="2520" w:type="dxa"/>
          </w:tcPr>
          <w:p w:rsidR="009A08D8" w:rsidRPr="002955BB" w:rsidRDefault="009A08D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знева</w:t>
            </w:r>
            <w:proofErr w:type="spellEnd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457" w:type="dxa"/>
          </w:tcPr>
          <w:p w:rsidR="009A08D8" w:rsidRPr="005F6336" w:rsidRDefault="0044410A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44410A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</w:t>
            </w:r>
            <w:r w:rsidR="009A08D8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к отдела </w:t>
            </w:r>
            <w:r w:rsidR="009A08D8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чебно-профилактической помощи 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стерства здравоохранения </w:t>
            </w:r>
            <w:r w:rsidR="009A08D8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9A08D8" w:rsidRPr="005F6336" w:rsidTr="00A728BA">
        <w:tc>
          <w:tcPr>
            <w:tcW w:w="2520" w:type="dxa"/>
          </w:tcPr>
          <w:p w:rsidR="009A08D8" w:rsidRPr="002955BB" w:rsidRDefault="009A08D8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457" w:type="dxa"/>
          </w:tcPr>
          <w:p w:rsidR="009A08D8" w:rsidRPr="005F6336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44410A" w:rsidRDefault="009A08D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охраны материнства и детства Министерства здравоохранения Республики Марий Эл</w:t>
            </w:r>
          </w:p>
        </w:tc>
      </w:tr>
      <w:tr w:rsidR="009A08D8" w:rsidRPr="005F6336" w:rsidTr="00A728BA">
        <w:tc>
          <w:tcPr>
            <w:tcW w:w="2520" w:type="dxa"/>
          </w:tcPr>
          <w:p w:rsidR="009A08D8" w:rsidRPr="005F6336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457" w:type="dxa"/>
          </w:tcPr>
          <w:p w:rsidR="009A08D8" w:rsidRPr="005F6336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5F6336" w:rsidRDefault="0044410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DE6886" w:rsidRPr="005F6336" w:rsidTr="00A728BA">
        <w:tc>
          <w:tcPr>
            <w:tcW w:w="2520" w:type="dxa"/>
          </w:tcPr>
          <w:p w:rsidR="00DE6886" w:rsidRPr="002955BB" w:rsidRDefault="00DE6886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олова Надежда </w:t>
            </w: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арьевна</w:t>
            </w:r>
            <w:proofErr w:type="spellEnd"/>
          </w:p>
        </w:tc>
        <w:tc>
          <w:tcPr>
            <w:tcW w:w="457" w:type="dxa"/>
          </w:tcPr>
          <w:p w:rsidR="00DE6886" w:rsidRDefault="00DE6886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DE6886" w:rsidRPr="00676462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охраны материнства и детства Министерства здравоохранения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DE6886" w:rsidRPr="005F6336" w:rsidTr="00A728BA">
        <w:tc>
          <w:tcPr>
            <w:tcW w:w="2520" w:type="dxa"/>
          </w:tcPr>
          <w:p w:rsidR="00DE6886" w:rsidRPr="002955BB" w:rsidRDefault="00DE6886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евикова</w:t>
            </w:r>
            <w:proofErr w:type="spellEnd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457" w:type="dxa"/>
          </w:tcPr>
          <w:p w:rsidR="00DE6886" w:rsidRPr="005F6336" w:rsidRDefault="00DE6886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DE6886" w:rsidRPr="0044410A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 специалист-эксперт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DE6886" w:rsidRPr="005F6336" w:rsidTr="00A728BA">
        <w:tc>
          <w:tcPr>
            <w:tcW w:w="2520" w:type="dxa"/>
          </w:tcPr>
          <w:p w:rsidR="00DE6886" w:rsidRPr="002955BB" w:rsidRDefault="00DE6886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а Екатерина Олеговна</w:t>
            </w:r>
          </w:p>
        </w:tc>
        <w:tc>
          <w:tcPr>
            <w:tcW w:w="457" w:type="dxa"/>
          </w:tcPr>
          <w:p w:rsidR="00DE6886" w:rsidRPr="005F6336" w:rsidRDefault="00DE6886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DE6886" w:rsidRPr="006D23C1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-эксперт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лечебно-профилактиче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ицензирования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DE6886" w:rsidRPr="005F6336" w:rsidTr="00A728BA">
        <w:tc>
          <w:tcPr>
            <w:tcW w:w="2520" w:type="dxa"/>
          </w:tcPr>
          <w:p w:rsidR="00DE6886" w:rsidRPr="002955BB" w:rsidRDefault="00DE6886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аева</w:t>
            </w:r>
            <w:proofErr w:type="spellEnd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457" w:type="dxa"/>
          </w:tcPr>
          <w:p w:rsidR="00DE6886" w:rsidRPr="005F6336" w:rsidRDefault="00DE6886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DE6886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по медицинской профилактике Министерства здравоохранения Республики </w:t>
            </w: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2955BB" w:rsidRDefault="00A728BA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457" w:type="dxa"/>
          </w:tcPr>
          <w:p w:rsidR="00A728BA" w:rsidRPr="005F6336" w:rsidRDefault="00A728B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E040EC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хирург Министерства здравоохранения Республики Марий Эл</w:t>
            </w:r>
          </w:p>
        </w:tc>
      </w:tr>
      <w:tr w:rsidR="00DE6886" w:rsidRPr="005F6336" w:rsidTr="00A728BA">
        <w:tc>
          <w:tcPr>
            <w:tcW w:w="2520" w:type="dxa"/>
          </w:tcPr>
          <w:p w:rsidR="00DE6886" w:rsidRPr="002955BB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ибин Андрей Юрьевич</w:t>
            </w:r>
          </w:p>
        </w:tc>
        <w:tc>
          <w:tcPr>
            <w:tcW w:w="457" w:type="dxa"/>
          </w:tcPr>
          <w:p w:rsidR="00DE6886" w:rsidRPr="005F6336" w:rsidRDefault="00DE6886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DE6886" w:rsidRPr="005F6336" w:rsidRDefault="00DE6886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</w:t>
            </w:r>
            <w:r w:rsidR="00A728BA"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Йошкар-Олинская городская больница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2955BB" w:rsidRDefault="00A728BA" w:rsidP="00A7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 Сергей Иванович</w:t>
            </w:r>
          </w:p>
        </w:tc>
        <w:tc>
          <w:tcPr>
            <w:tcW w:w="457" w:type="dxa"/>
          </w:tcPr>
          <w:p w:rsidR="00A728BA" w:rsidRPr="005F6336" w:rsidRDefault="00A728BA" w:rsidP="00A7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5F6336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нурская</w:t>
            </w:r>
            <w:proofErr w:type="spellEnd"/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2955BB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атуллина</w:t>
            </w:r>
            <w:proofErr w:type="spellEnd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айхановна</w:t>
            </w:r>
            <w:proofErr w:type="spellEnd"/>
          </w:p>
        </w:tc>
        <w:tc>
          <w:tcPr>
            <w:tcW w:w="457" w:type="dxa"/>
          </w:tcPr>
          <w:p w:rsidR="00A728BA" w:rsidRPr="005F633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5F6336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фтизиатр Министерства здравоохранения Республики Марий Э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2955BB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деев Павел Николаевич</w:t>
            </w:r>
          </w:p>
        </w:tc>
        <w:tc>
          <w:tcPr>
            <w:tcW w:w="457" w:type="dxa"/>
          </w:tcPr>
          <w:p w:rsidR="00A728BA" w:rsidRPr="005F633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5F6336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сихиатр Министерства здравоохранения Республики Марий Э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351B6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ьянов Сергей Александрович</w:t>
            </w:r>
          </w:p>
        </w:tc>
        <w:tc>
          <w:tcPr>
            <w:tcW w:w="457" w:type="dxa"/>
          </w:tcPr>
          <w:p w:rsidR="00A728BA" w:rsidRPr="005F633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351B66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 по амбулаторно-поликлинической работе ГБУ РМЭ «Волжская центральная городская больница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351B6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апова Мария Евгеньевна</w:t>
            </w:r>
          </w:p>
        </w:tc>
        <w:tc>
          <w:tcPr>
            <w:tcW w:w="457" w:type="dxa"/>
          </w:tcPr>
          <w:p w:rsidR="00A728BA" w:rsidRPr="005F6336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Pr="00351B66" w:rsidRDefault="00A728B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 терапевтическим отделением ГБУ РМЭ «Волжская центральная городская больница»</w:t>
            </w:r>
          </w:p>
        </w:tc>
      </w:tr>
      <w:tr w:rsidR="00A728BA" w:rsidRPr="005F6336" w:rsidTr="00A728BA">
        <w:tc>
          <w:tcPr>
            <w:tcW w:w="2520" w:type="dxa"/>
          </w:tcPr>
          <w:p w:rsidR="00A728BA" w:rsidRPr="002955BB" w:rsidRDefault="00A728BA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деева Зинаида Семеновна</w:t>
            </w:r>
          </w:p>
        </w:tc>
        <w:tc>
          <w:tcPr>
            <w:tcW w:w="457" w:type="dxa"/>
          </w:tcPr>
          <w:p w:rsidR="00A728BA" w:rsidRPr="005F6336" w:rsidRDefault="002955BB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A728BA" w:rsidRDefault="002955BB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едицинской части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Йошкар-Олинская детская городская больница»</w:t>
            </w:r>
          </w:p>
        </w:tc>
      </w:tr>
    </w:tbl>
    <w:p w:rsidR="00DB4E9F" w:rsidRPr="005F6336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Pr="00ED2A99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 и оказание медицинской помощи жителям </w:t>
      </w:r>
      <w:r w:rsidR="0099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Волжска </w:t>
      </w:r>
      <w:r w:rsidR="0099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 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ого района по результатам комплексной проверки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зин</w:t>
      </w:r>
      <w:proofErr w:type="spellEnd"/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бин</w:t>
      </w:r>
      <w:proofErr w:type="spellEnd"/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5F6336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1. Признать работу ГБУ РМЭ «Волжская центральная городская больница» по организации и оказанию медицинской помощи населению </w:t>
      </w:r>
      <w:r w:rsidRPr="0099087C">
        <w:rPr>
          <w:rFonts w:ascii="Times New Roman" w:eastAsia="Calibri" w:hAnsi="Times New Roman" w:cs="Times New Roman"/>
          <w:sz w:val="27"/>
          <w:szCs w:val="27"/>
        </w:rPr>
        <w:br/>
        <w:t>г. Волжска и Волжского района удовлетворительной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2. Главному врачу ГБУ РМЭ «Волжская центральная городская больница»  </w:t>
      </w:r>
      <w:proofErr w:type="spellStart"/>
      <w:r w:rsidRPr="0099087C">
        <w:rPr>
          <w:rFonts w:ascii="Times New Roman" w:eastAsia="Calibri" w:hAnsi="Times New Roman" w:cs="Times New Roman"/>
          <w:sz w:val="27"/>
          <w:szCs w:val="27"/>
        </w:rPr>
        <w:t>Фризину</w:t>
      </w:r>
      <w:proofErr w:type="spell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Д.В.: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до 20 декабря 2019 г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2.2.Активизировать работу по выявлению, профилактике и лечению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</w:rPr>
        <w:t>сердечно-сосудистых</w:t>
      </w:r>
      <w:proofErr w:type="gram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заболеваний: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- обеспечить охват диспансерным наблюдением лиц с высоким и очень высоким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</w:rPr>
        <w:t>сердечно-сосудистым</w:t>
      </w:r>
      <w:proofErr w:type="gram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риском не менее 70%, </w:t>
      </w:r>
      <w:r w:rsidRPr="0099087C">
        <w:rPr>
          <w:rFonts w:ascii="Times New Roman" w:eastAsia="Calibri" w:hAnsi="Times New Roman" w:cs="Times New Roman"/>
          <w:sz w:val="27"/>
          <w:szCs w:val="27"/>
        </w:rPr>
        <w:br/>
        <w:t>с ежеквартальным анализом проведения эффективности диспансерного наблюдения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Срок: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полугодие 2020 г.</w:t>
      </w:r>
      <w:proofErr w:type="gramEnd"/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lastRenderedPageBreak/>
        <w:t>- обеспечить охват диспансерным наблюдением лиц трудоспособного возраста, страдающих ишемической болезнью сердца, не менее 90%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Срок: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полугодие 2020 г.</w:t>
      </w:r>
      <w:proofErr w:type="gramEnd"/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организовать и провести обучающие семинары для участковых врачей-терапевтов по ведению диспансерного наблюдения и назначению адекватной лекарственной терапии пациентам, страдающим болезнями системы кровообращения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Срок: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квартал 2020 г.</w:t>
      </w:r>
      <w:proofErr w:type="gramEnd"/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разработать и внедрить систему мониторинга за работой терапевтических участков по диспансерному наблюдению пациентов трудоспособного возраста, страдающих болезнями системы кровообращения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Срок: в течение </w:t>
      </w:r>
      <w:r w:rsidRPr="0099087C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квартала 2020 г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- при проведении диспансеризации увеличить долю пациентов, направленных на </w:t>
      </w:r>
      <w:r w:rsidRPr="0099087C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этап, до 25%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в течение 2020 г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2.3. Принять меры, направленные на снижение смертности от онкологических заболеваний: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при проведении диспансерного наблюдения за лицами старше трудоспособного возраста и инвалидами разработать и внедрить анкеты по раннему выявлению злокачественных новообразований и обеспечить данную категорию пациентов дополнительными методами обследования.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с января 2020 г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ежеквартально анализировать все случаи выявления ЗНО в поздних стадиях и при посмертном их выявлении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постоянно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2.4. Принять меры по оптимизации работы акушерско-гинекологической и педиатрической служб: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- увеличить количество выездов врачей 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</w:rPr>
        <w:t>акушер-гинекологов</w:t>
      </w:r>
      <w:proofErr w:type="gram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в Волжский район (не реже 1 раза в неделю);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- обеспечить строгое соблюдение маршрутизации беременных при проведении </w:t>
      </w:r>
      <w:proofErr w:type="spellStart"/>
      <w:r w:rsidRPr="0099087C">
        <w:rPr>
          <w:rFonts w:ascii="Times New Roman" w:eastAsia="Calibri" w:hAnsi="Times New Roman" w:cs="Times New Roman"/>
          <w:sz w:val="27"/>
          <w:szCs w:val="27"/>
        </w:rPr>
        <w:t>скрининговых</w:t>
      </w:r>
      <w:proofErr w:type="spell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УЗ-исследований с правильным оформлением медицинской документации (отказ от обследования);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- обеспечить проведение теста на </w:t>
      </w:r>
      <w:proofErr w:type="spellStart"/>
      <w:r w:rsidRPr="0099087C">
        <w:rPr>
          <w:rFonts w:ascii="Times New Roman" w:eastAsia="Calibri" w:hAnsi="Times New Roman" w:cs="Times New Roman"/>
          <w:sz w:val="27"/>
          <w:szCs w:val="27"/>
        </w:rPr>
        <w:t>гликированный</w:t>
      </w:r>
      <w:proofErr w:type="spell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гемоглобин по клиническим показаниям.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постоянно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ежеквартально проводить анализ качества наблюдения за детьми первого года жизни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постоянно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не менее 2 раз в год проводить обучающие семинары для врачей и фельдшеров по обслуживанию детского населения в районе;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Срок: постоянно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2.5. Принять меры по повышению </w:t>
      </w:r>
      <w:proofErr w:type="spellStart"/>
      <w:r w:rsidRPr="0099087C">
        <w:rPr>
          <w:rFonts w:ascii="Times New Roman" w:eastAsia="Calibri" w:hAnsi="Times New Roman" w:cs="Times New Roman"/>
          <w:sz w:val="27"/>
          <w:szCs w:val="27"/>
        </w:rPr>
        <w:t>выявляемости</w:t>
      </w:r>
      <w:proofErr w:type="spell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туберкулеза: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проанализировать списки граждан, не проходивших флюорографическое обследование в течение 2-х лет и более, а также лиц, пожилого возраста, и охватить их диагностическими мероприятиями с целью раннего выявления туберкулеза.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lastRenderedPageBreak/>
        <w:t>Срок 1 полугодие 2020 г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- довести удельный вес больных туберкулезом, выявленных при профилактических осмотрах до 75 %.</w:t>
      </w:r>
    </w:p>
    <w:p w:rsidR="0099087C" w:rsidRPr="0099087C" w:rsidRDefault="0099087C" w:rsidP="009908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Срок: с января 2020 г. 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3. </w:t>
      </w:r>
      <w:proofErr w:type="gramStart"/>
      <w:r w:rsidRPr="0099087C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99087C">
        <w:rPr>
          <w:rFonts w:ascii="Times New Roman" w:eastAsia="Calibri" w:hAnsi="Times New Roman" w:cs="Times New Roman"/>
          <w:sz w:val="27"/>
          <w:szCs w:val="27"/>
        </w:rPr>
        <w:t xml:space="preserve"> выполнением решения коллегии возложить на заместителя министра здравоохранения Республики Марий Эл </w:t>
      </w:r>
      <w:r w:rsidRPr="0099087C">
        <w:rPr>
          <w:rFonts w:ascii="Times New Roman" w:eastAsia="Calibri" w:hAnsi="Times New Roman" w:cs="Times New Roman"/>
          <w:sz w:val="27"/>
          <w:szCs w:val="27"/>
        </w:rPr>
        <w:br/>
        <w:t>Бастракову Т.А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7C">
        <w:rPr>
          <w:rFonts w:ascii="Times New Roman" w:eastAsia="Calibri" w:hAnsi="Times New Roman" w:cs="Times New Roman"/>
          <w:sz w:val="27"/>
          <w:szCs w:val="27"/>
        </w:rPr>
        <w:t>4.  Информацию об исполнении решения заслушать в мае 2020 года.</w:t>
      </w:r>
    </w:p>
    <w:p w:rsidR="00F26BAA" w:rsidRPr="005F6336" w:rsidRDefault="00F26BAA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2A99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AE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ализации под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 в ГБУ РМЭ «Йошкар-Олинская детская городская больница»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P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т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2A99" w:rsidRPr="005F6336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1. Принять к сведению доклад главного врача ГБУ РМЭ «Йошкар-Олинская детская городская больница имени Л.И. Соколовой» </w:t>
      </w:r>
      <w:proofErr w:type="spellStart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Зейтулаевой</w:t>
      </w:r>
      <w:proofErr w:type="spellEnd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Ю.В.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2. Главному врачу ГБУ РМЭ «Йошкар-Олинская детская городская больница имени Л.И. Соколовой» </w:t>
      </w:r>
      <w:proofErr w:type="spellStart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Зейтулаевой</w:t>
      </w:r>
      <w:proofErr w:type="spellEnd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Ю.В. подготовить проектно-сметную документацию для проведения капитального ремонта детской поликлиники № 1.</w:t>
      </w:r>
    </w:p>
    <w:p w:rsidR="00D63BDF" w:rsidRPr="00D63BDF" w:rsidRDefault="00D63BDF" w:rsidP="00D63B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Срок: до 01.06.2020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3. Министерству здравоохранения Республики Марий Эл рассмотреть возможность выделения финансирования на проведение капитального ремонта детской поликлиники № 1 ГБУ РМЭ «Йошкар-Олинская детская городская больница имени Л.И. Соколовой»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4. Министерству здравоохранения совместно с главным врачом ГБУ РМЭ «Йошкар-Олинская детская городская больница имени Л.И. Соколовой» принять меры для укомплектования ГБУ РМЭ «Йошкар-Олинская детская городская больница имени Л.И. Соколовой» двумя врачами </w:t>
      </w:r>
      <w:proofErr w:type="spellStart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оториноларингологами</w:t>
      </w:r>
      <w:proofErr w:type="spellEnd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D63BDF" w:rsidRPr="00D63BDF" w:rsidRDefault="00D63BDF" w:rsidP="00D63B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Срок: в течение 2020 года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5. Главному врачу ГБУ РМЭ «Йошкар-Олинская детская городская больница имени Л.И. Соколовой»: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5.1. Обеспечить реализацию под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 в </w:t>
      </w:r>
      <w:r w:rsidRPr="00D63BDF">
        <w:rPr>
          <w:rFonts w:ascii="Times New Roman" w:eastAsia="Calibri" w:hAnsi="Times New Roman" w:cs="Calibri"/>
          <w:sz w:val="26"/>
          <w:szCs w:val="26"/>
        </w:rPr>
        <w:t>ГБУ РМЭ «Йошкар-Олинская детская городская больница имени Л.И. Соколовой»</w:t>
      </w: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D63BDF" w:rsidRPr="00D63BDF" w:rsidRDefault="00D63BDF" w:rsidP="00D63B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Срок: до 01.12.2020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5.2. Обеспечить достижение целевых показателей программы «Развитие детского здравоохранения, включая создание современной инфраструктуры оказания медицинской помощи детям в Республике Марий Эл» по ГБУ РМЭ «Йошкар-Олинская детская городская больница имени Л.И. Соколовой».</w:t>
      </w:r>
    </w:p>
    <w:p w:rsidR="00D63BDF" w:rsidRPr="00D63BDF" w:rsidRDefault="00D63BDF" w:rsidP="00D63B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Срок: до 31.12.2019</w:t>
      </w:r>
    </w:p>
    <w:p w:rsidR="00D63BDF" w:rsidRPr="00D63BDF" w:rsidRDefault="00D63BDF" w:rsidP="00D6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6. </w:t>
      </w:r>
      <w:proofErr w:type="gramStart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Контроль за</w:t>
      </w:r>
      <w:proofErr w:type="gramEnd"/>
      <w:r w:rsidRPr="00D63B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Бастракову Т.А. и начальника отдела охраны материнства и детства Министерства здравоохранения Республики Марий Эл Фролову Н.И.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II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ализации программ «Земский доктор», «Земский фельдшер» в Республике Марий Эл. Утверждение программного реестра должностей на 2020 год.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2A99" w:rsidRPr="005F6336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2A99" w:rsidRPr="00AE7441" w:rsidRDefault="00ED2A99" w:rsidP="00ED2A99">
      <w:pPr>
        <w:pStyle w:val="ConsPlusNormal"/>
        <w:ind w:firstLine="709"/>
        <w:jc w:val="both"/>
        <w:rPr>
          <w:sz w:val="27"/>
          <w:szCs w:val="27"/>
        </w:rPr>
      </w:pPr>
      <w:r w:rsidRPr="00AE7441">
        <w:rPr>
          <w:sz w:val="27"/>
          <w:szCs w:val="27"/>
        </w:rPr>
        <w:t xml:space="preserve">1. Информацию ведущего специалиста-эксперта отдела государственной гражданской службы и кадровой работы </w:t>
      </w:r>
      <w:r w:rsidR="00FD66D5">
        <w:rPr>
          <w:sz w:val="27"/>
          <w:szCs w:val="27"/>
        </w:rPr>
        <w:t xml:space="preserve">Министерства здравоохранения Республики Марий Эл </w:t>
      </w:r>
      <w:proofErr w:type="spellStart"/>
      <w:r w:rsidRPr="00AE7441">
        <w:rPr>
          <w:sz w:val="27"/>
          <w:szCs w:val="27"/>
        </w:rPr>
        <w:t>Полевиковой</w:t>
      </w:r>
      <w:proofErr w:type="spellEnd"/>
      <w:r w:rsidRPr="00AE7441">
        <w:rPr>
          <w:sz w:val="27"/>
          <w:szCs w:val="27"/>
        </w:rPr>
        <w:t xml:space="preserve"> М.Ф. принять к сведению.</w:t>
      </w:r>
    </w:p>
    <w:p w:rsidR="00ED2A99" w:rsidRPr="00AE7441" w:rsidRDefault="00ED2A99" w:rsidP="00ED2A99">
      <w:pPr>
        <w:pStyle w:val="ConsPlusNormal"/>
        <w:ind w:firstLine="709"/>
        <w:jc w:val="both"/>
        <w:rPr>
          <w:sz w:val="27"/>
          <w:szCs w:val="27"/>
        </w:rPr>
      </w:pPr>
      <w:r w:rsidRPr="00AE7441">
        <w:rPr>
          <w:sz w:val="27"/>
          <w:szCs w:val="27"/>
        </w:rPr>
        <w:t>2. Отделу государственной гражданской службы и кадровой работы Министерства здравоохранения Республики Марий Эл:</w:t>
      </w:r>
    </w:p>
    <w:p w:rsidR="00ED2A99" w:rsidRPr="00AE7441" w:rsidRDefault="00ED2A99" w:rsidP="00ED2A99">
      <w:pPr>
        <w:pStyle w:val="ConsPlusNormal"/>
        <w:ind w:firstLine="709"/>
        <w:jc w:val="both"/>
        <w:rPr>
          <w:sz w:val="27"/>
          <w:szCs w:val="27"/>
        </w:rPr>
      </w:pPr>
      <w:r w:rsidRPr="00AE7441">
        <w:rPr>
          <w:sz w:val="27"/>
          <w:szCs w:val="27"/>
        </w:rPr>
        <w:t>утвердить и согласовать с Министерством здравоохранения Российской Федерации перечень вакантных должностей медицинских работников в медицинских организациях и их структурных подразделениях, находящихся в ведении Министерства здравоохранения Республики Марий Эл, при замещении которых осуществляются единовременные компенсационные выплаты на 2020 финансовый год (программного реестра должностей).</w:t>
      </w:r>
    </w:p>
    <w:p w:rsidR="00ED2A99" w:rsidRPr="00AE7441" w:rsidRDefault="00ED2A99" w:rsidP="00ED2A99">
      <w:pPr>
        <w:pStyle w:val="ConsPlusNormal"/>
        <w:ind w:firstLine="709"/>
        <w:jc w:val="right"/>
        <w:rPr>
          <w:sz w:val="27"/>
          <w:szCs w:val="27"/>
        </w:rPr>
      </w:pPr>
      <w:r w:rsidRPr="00AE7441">
        <w:rPr>
          <w:sz w:val="27"/>
          <w:szCs w:val="27"/>
        </w:rPr>
        <w:t>Срок: до 1 января 2020 года</w:t>
      </w:r>
    </w:p>
    <w:p w:rsidR="00ED2A99" w:rsidRPr="00AE7441" w:rsidRDefault="00ED2A99" w:rsidP="00ED2A99">
      <w:pPr>
        <w:pStyle w:val="ConsPlusNormal"/>
        <w:ind w:firstLine="709"/>
        <w:jc w:val="both"/>
        <w:rPr>
          <w:sz w:val="27"/>
          <w:szCs w:val="27"/>
        </w:rPr>
      </w:pPr>
      <w:r w:rsidRPr="00AE7441">
        <w:rPr>
          <w:sz w:val="27"/>
          <w:szCs w:val="27"/>
        </w:rPr>
        <w:t>3. </w:t>
      </w:r>
      <w:proofErr w:type="gramStart"/>
      <w:r w:rsidRPr="00AE7441">
        <w:rPr>
          <w:sz w:val="27"/>
          <w:szCs w:val="27"/>
        </w:rPr>
        <w:t xml:space="preserve">Главным врачам медицинских организаций Республики Марий Эл, находящихся в ведении Министерства здравоохранения Республики </w:t>
      </w:r>
      <w:r>
        <w:rPr>
          <w:sz w:val="27"/>
          <w:szCs w:val="27"/>
        </w:rPr>
        <w:br/>
      </w:r>
      <w:r w:rsidRPr="00AE7441">
        <w:rPr>
          <w:sz w:val="27"/>
          <w:szCs w:val="27"/>
        </w:rPr>
        <w:t>Марий Эл, расположенных в сельском населенном пункте, либо поселке городского типа, либо городе с населением до 50 тыс. человек, или имеющих структурное подразделение, расположенное в сельском населенном пункте, либо поселке городского типа, либо городе с населением до 50 тыс. человек неукоснительно исполнять приказ Министерства здравоохранения Республ</w:t>
      </w:r>
      <w:r>
        <w:rPr>
          <w:sz w:val="27"/>
          <w:szCs w:val="27"/>
        </w:rPr>
        <w:t>ики Марий</w:t>
      </w:r>
      <w:proofErr w:type="gramEnd"/>
      <w:r>
        <w:rPr>
          <w:sz w:val="27"/>
          <w:szCs w:val="27"/>
        </w:rPr>
        <w:t xml:space="preserve"> Эл от 8 мая 2018 г. № </w:t>
      </w:r>
      <w:r w:rsidRPr="00AE7441">
        <w:rPr>
          <w:sz w:val="27"/>
          <w:szCs w:val="27"/>
        </w:rPr>
        <w:t>767 «О единовременных компенсационных выплатах медицинским работникам, прибывшим (переехавшим) на работу в отдельные населенные пункты Республики Марий Эл».</w:t>
      </w:r>
    </w:p>
    <w:p w:rsidR="00ED2A99" w:rsidRPr="00AE7441" w:rsidRDefault="00ED2A99" w:rsidP="00ED2A99">
      <w:pPr>
        <w:pStyle w:val="ConsPlusNormal"/>
        <w:ind w:firstLine="709"/>
        <w:jc w:val="right"/>
        <w:rPr>
          <w:sz w:val="27"/>
          <w:szCs w:val="27"/>
        </w:rPr>
      </w:pPr>
      <w:r w:rsidRPr="00AE7441">
        <w:rPr>
          <w:sz w:val="27"/>
          <w:szCs w:val="27"/>
        </w:rPr>
        <w:t>Срок: до 1 января 2020 года</w:t>
      </w:r>
    </w:p>
    <w:p w:rsidR="00ED2A99" w:rsidRPr="00AE7441" w:rsidRDefault="00ED2A99" w:rsidP="00ED2A99">
      <w:pPr>
        <w:pStyle w:val="ConsPlusNormal"/>
        <w:ind w:firstLine="709"/>
        <w:jc w:val="both"/>
        <w:rPr>
          <w:sz w:val="27"/>
          <w:szCs w:val="27"/>
        </w:rPr>
      </w:pPr>
      <w:r w:rsidRPr="00AE7441">
        <w:rPr>
          <w:sz w:val="27"/>
          <w:szCs w:val="27"/>
        </w:rPr>
        <w:t>4. Контроль выполнения настоящего решения оставляю за собой.</w:t>
      </w:r>
    </w:p>
    <w:p w:rsidR="00ED2A99" w:rsidRPr="005F6336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BAA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26BAA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F26BAA" w:rsidRPr="005F6336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2A99" w:rsidRPr="00ED2A99" w:rsidRDefault="00F26BAA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</w:t>
      </w:r>
      <w:r w:rsidR="00ED2A99" w:rsidRPr="00ED2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05.2017</w:t>
      </w:r>
      <w:r w:rsidR="00ED2A99"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заболеваемости туберкулёзом и смертности от туберкулёза в Республике Марий Эл». </w:t>
      </w:r>
      <w:r w:rsid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п</w:t>
      </w:r>
      <w:r w:rsidR="00ED2A99"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ы 2.3, 4.2, 4.3.</w:t>
      </w:r>
    </w:p>
    <w:p w:rsid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Гизатулина</w:t>
      </w:r>
      <w:proofErr w:type="spellEnd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Б., главный внештатный специалист фтизиатр Министерства здравоохранения Республики Марий Эл.</w:t>
      </w:r>
    </w:p>
    <w:p w:rsid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вопрос с контроля. </w:t>
      </w:r>
    </w:p>
    <w:p w:rsidR="00ED2A99" w:rsidRPr="005F6336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2A99" w:rsidRP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9.04.2018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психиатрической помощи в Республике Марий Э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п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ы 3.3, 3.5.</w:t>
      </w:r>
    </w:p>
    <w:p w:rsid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Фадеев П.Н., главный внештатный специалист психиатр Министерства здравоохранения Республики Марий Эл.</w:t>
      </w:r>
    </w:p>
    <w:p w:rsidR="00ED2A99" w:rsidRPr="0014482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контроле п.3.5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 исполнении заслуш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144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A464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bookmarkStart w:id="0" w:name="_GoBack"/>
      <w:bookmarkEnd w:id="0"/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ED2A99" w:rsidRPr="005F6336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2A99" w:rsidRP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ллегия от 15.11.2018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казания медицинской помощи жителям </w:t>
      </w:r>
      <w:proofErr w:type="spellStart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ого</w:t>
      </w:r>
      <w:proofErr w:type="spellEnd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результаты комплексной проверки). На</w:t>
      </w:r>
      <w:r w:rsidRPr="00ED2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ED2A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онтроле все решение коллегии.</w:t>
      </w:r>
    </w:p>
    <w:p w:rsidR="00ED2A99" w:rsidRPr="00ED2A99" w:rsidRDefault="00ED2A99" w:rsidP="00ED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оклад:</w:t>
      </w:r>
      <w:r w:rsidRPr="00ED2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 С.И. главный врач ГБУ РМЭ «</w:t>
      </w:r>
      <w:proofErr w:type="spellStart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p w:rsidR="00F26BAA" w:rsidRPr="00351B66" w:rsidRDefault="00F26BAA" w:rsidP="00F26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контроле п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2-2.4, 2.7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5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заслушать </w:t>
      </w:r>
      <w:r w:rsidR="00351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2020 г.</w:t>
      </w:r>
    </w:p>
    <w:p w:rsidR="00FD66D5" w:rsidRPr="00144829" w:rsidRDefault="00FD66D5" w:rsidP="00F26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B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план мероприятий по снижению смертности в трудоспособном возрасте и представить в Министерство здравоохранения Республики Марий Эл до конца января 2020 г.</w:t>
      </w:r>
    </w:p>
    <w:p w:rsidR="009A08D8" w:rsidRPr="005F6336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8D8" w:rsidRPr="009A08D8" w:rsidRDefault="00F26BAA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B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Ф.Поле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DEC" w:rsidRPr="005F6336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FD66D5"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иков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FD66D5"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Ф.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66D5"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FD66D5"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тдела государственной гражданской службы и кадровой работы Министерства здра</w:t>
      </w:r>
      <w:r w:rsid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хранения Республики Марий Эл:</w:t>
      </w:r>
    </w:p>
    <w:p w:rsidR="00F26BAA" w:rsidRPr="005F6336" w:rsidRDefault="00F26BAA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удный знак «Отличник здравоохранения»</w:t>
      </w:r>
    </w:p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унова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лена Викторовна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ая медицинская сестра  ГБУ РМЭ «Поликлиника №1 г. Йошкар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</w:t>
      </w:r>
    </w:p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дикова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тьяна Александровна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ая медицинская сестра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аль ордена ««За заслуги </w:t>
      </w:r>
      <w:proofErr w:type="gramStart"/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</w:t>
      </w:r>
      <w:proofErr w:type="gramEnd"/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ий</w:t>
      </w:r>
      <w:proofErr w:type="gramEnd"/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»</w:t>
      </w:r>
    </w:p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Pr="00FD66D5" w:rsidRDefault="00FD66D5" w:rsidP="00CD1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стикоев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мерлан </w:t>
      </w: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йрамович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отделением лечебной физкультуры и массажа –</w:t>
      </w:r>
      <w:r w:rsidR="00CD1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мануальной терапии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номаренко Елена Валерьевна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дневным стационаром – врач - кардиолог  ГБУ РМЭ «Поликлиника №1 </w:t>
      </w:r>
      <w:proofErr w:type="spellStart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.Й</w:t>
      </w:r>
      <w:proofErr w:type="gram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Шамакова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на </w:t>
      </w: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числавовна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детской поликлиникой – врач - педиатр 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FD66D5" w:rsidRPr="00FD66D5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FD66D5" w:rsidRPr="005F6336" w:rsidRDefault="00FD66D5" w:rsidP="00FD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рамова Ирина Витальевна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медицинской части ГБУ РМЭ «Республиканская офтальмологическая больница имени </w:t>
      </w:r>
      <w:proofErr w:type="spellStart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иуллина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иля </w:t>
      </w: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гизовна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едущ</w:t>
      </w:r>
      <w:r w:rsidR="00CD1F21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ист ГБУ РМЭ «Поликлиника №1 </w:t>
      </w:r>
      <w:proofErr w:type="spellStart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.Й</w:t>
      </w:r>
      <w:proofErr w:type="gram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</w:t>
      </w:r>
      <w:proofErr w:type="spellEnd"/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>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отских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ей Геннадьевич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хирург отделения гнойной хирургии 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66D5" w:rsidRPr="005F6336" w:rsidRDefault="00FD66D5" w:rsidP="00FD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6D5" w:rsidRPr="00FD66D5" w:rsidRDefault="00FD66D5" w:rsidP="00FD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унова</w:t>
      </w:r>
      <w:proofErr w:type="spellEnd"/>
      <w:r w:rsidRPr="00FD6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юбовь Валентиновна</w:t>
      </w:r>
      <w:r w:rsidRPr="00FD6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дицинская сестра процедурной отделения гнойной хирургии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1F21" w:rsidRPr="00F26BAA" w:rsidTr="00DE6886">
        <w:tc>
          <w:tcPr>
            <w:tcW w:w="1706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CD1F21" w:rsidRPr="00CD1F21" w:rsidRDefault="00CD1F21" w:rsidP="00DE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F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F21" w:rsidRDefault="00CD1F21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C170F9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C170F9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Sect="005F6336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9" w:rsidRDefault="009C2C99" w:rsidP="00036407">
      <w:pPr>
        <w:spacing w:after="0" w:line="240" w:lineRule="auto"/>
      </w:pPr>
      <w:r>
        <w:separator/>
      </w:r>
    </w:p>
  </w:endnote>
  <w:endnote w:type="continuationSeparator" w:id="0">
    <w:p w:rsidR="009C2C99" w:rsidRDefault="009C2C99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9" w:rsidRDefault="009C2C99" w:rsidP="00036407">
      <w:pPr>
        <w:spacing w:after="0" w:line="240" w:lineRule="auto"/>
      </w:pPr>
      <w:r>
        <w:separator/>
      </w:r>
    </w:p>
  </w:footnote>
  <w:footnote w:type="continuationSeparator" w:id="0">
    <w:p w:rsidR="009C2C99" w:rsidRDefault="009C2C99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9C2C99" w:rsidRDefault="009C2C9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2C99" w:rsidRDefault="009C2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A4640"/>
    <w:rsid w:val="00144829"/>
    <w:rsid w:val="001542B3"/>
    <w:rsid w:val="001D6D6F"/>
    <w:rsid w:val="001E10F7"/>
    <w:rsid w:val="00204BEC"/>
    <w:rsid w:val="00245A13"/>
    <w:rsid w:val="00257DEE"/>
    <w:rsid w:val="00272556"/>
    <w:rsid w:val="002955BB"/>
    <w:rsid w:val="002C01F4"/>
    <w:rsid w:val="002D46C1"/>
    <w:rsid w:val="00351B66"/>
    <w:rsid w:val="00441F2D"/>
    <w:rsid w:val="0044410A"/>
    <w:rsid w:val="00481EEF"/>
    <w:rsid w:val="004E53A9"/>
    <w:rsid w:val="0051555D"/>
    <w:rsid w:val="00590C91"/>
    <w:rsid w:val="005A559D"/>
    <w:rsid w:val="005F6336"/>
    <w:rsid w:val="00613017"/>
    <w:rsid w:val="00690FF5"/>
    <w:rsid w:val="006C5BF5"/>
    <w:rsid w:val="006D23C1"/>
    <w:rsid w:val="006E1473"/>
    <w:rsid w:val="007249BF"/>
    <w:rsid w:val="00750B96"/>
    <w:rsid w:val="00785AFC"/>
    <w:rsid w:val="007968FC"/>
    <w:rsid w:val="007C3106"/>
    <w:rsid w:val="007F4F8A"/>
    <w:rsid w:val="0085589D"/>
    <w:rsid w:val="008A4B90"/>
    <w:rsid w:val="008E08A1"/>
    <w:rsid w:val="008F2278"/>
    <w:rsid w:val="009163A5"/>
    <w:rsid w:val="00951AF6"/>
    <w:rsid w:val="00955640"/>
    <w:rsid w:val="00956F52"/>
    <w:rsid w:val="0099087C"/>
    <w:rsid w:val="009A08D8"/>
    <w:rsid w:val="009C2C99"/>
    <w:rsid w:val="009F42C3"/>
    <w:rsid w:val="00A728BA"/>
    <w:rsid w:val="00AD6D75"/>
    <w:rsid w:val="00AE0734"/>
    <w:rsid w:val="00BA5B75"/>
    <w:rsid w:val="00BF5DEC"/>
    <w:rsid w:val="00C170F9"/>
    <w:rsid w:val="00C329EF"/>
    <w:rsid w:val="00C475C3"/>
    <w:rsid w:val="00C83CB4"/>
    <w:rsid w:val="00CD1F21"/>
    <w:rsid w:val="00D2743E"/>
    <w:rsid w:val="00D63BDF"/>
    <w:rsid w:val="00D75EFC"/>
    <w:rsid w:val="00DA40C5"/>
    <w:rsid w:val="00DB4E9F"/>
    <w:rsid w:val="00DB5A22"/>
    <w:rsid w:val="00DE6886"/>
    <w:rsid w:val="00E31082"/>
    <w:rsid w:val="00E62265"/>
    <w:rsid w:val="00E84EE3"/>
    <w:rsid w:val="00EB16AC"/>
    <w:rsid w:val="00ED2A99"/>
    <w:rsid w:val="00F26BA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1 ноября 2019 года</_x041e__x043f__x0438__x0441__x0430__x043d__x0438__x0435_>
    <_dlc_DocId xmlns="57504d04-691e-4fc4-8f09-4f19fdbe90f6">XXJ7TYMEEKJ2-6796-31</_dlc_DocId>
    <_dlc_DocIdUrl xmlns="57504d04-691e-4fc4-8f09-4f19fdbe90f6">
      <Url>https://vip.gov.mari.ru/minzdrav/_layouts/DocIdRedir.aspx?ID=XXJ7TYMEEKJ2-6796-31</Url>
      <Description>XXJ7TYMEEKJ2-6796-31</Description>
    </_dlc_DocIdUrl>
  </documentManagement>
</p:properties>
</file>

<file path=customXml/itemProps1.xml><?xml version="1.0" encoding="utf-8"?>
<ds:datastoreItem xmlns:ds="http://schemas.openxmlformats.org/officeDocument/2006/customXml" ds:itemID="{52B365B5-D0AB-465D-BA79-1C0B1036122C}"/>
</file>

<file path=customXml/itemProps2.xml><?xml version="1.0" encoding="utf-8"?>
<ds:datastoreItem xmlns:ds="http://schemas.openxmlformats.org/officeDocument/2006/customXml" ds:itemID="{6FA9A24C-BE70-4FF8-941E-F76A86D72B54}"/>
</file>

<file path=customXml/itemProps3.xml><?xml version="1.0" encoding="utf-8"?>
<ds:datastoreItem xmlns:ds="http://schemas.openxmlformats.org/officeDocument/2006/customXml" ds:itemID="{8ED5B190-EEAA-424D-979E-57B4FCA4A480}"/>
</file>

<file path=customXml/itemProps4.xml><?xml version="1.0" encoding="utf-8"?>
<ds:datastoreItem xmlns:ds="http://schemas.openxmlformats.org/officeDocument/2006/customXml" ds:itemID="{FA1780A8-3965-4C59-BF8A-B4525D8B1684}"/>
</file>

<file path=customXml/itemProps5.xml><?xml version="1.0" encoding="utf-8"?>
<ds:datastoreItem xmlns:ds="http://schemas.openxmlformats.org/officeDocument/2006/customXml" ds:itemID="{3B8F6DB4-D9A2-46B8-B9AD-4366F089B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2</cp:revision>
  <cp:lastPrinted>2019-12-18T12:06:00Z</cp:lastPrinted>
  <dcterms:created xsi:type="dcterms:W3CDTF">2019-11-22T11:01:00Z</dcterms:created>
  <dcterms:modified xsi:type="dcterms:W3CDTF">2020-0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fc4397dc-2b9b-4c75-a360-35bd0f62bdaf</vt:lpwstr>
  </property>
</Properties>
</file>